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1EF" w:rsidRDefault="002441EF" w:rsidP="00D83003">
      <w:pPr>
        <w:pStyle w:val="Cos"/>
        <w:rPr>
          <w:rStyle w:val="a2"/>
          <w:rFonts w:ascii="Arial" w:hAnsi="Arial"/>
          <w:lang w:val="ca-ES"/>
        </w:rPr>
      </w:pPr>
    </w:p>
    <w:p w:rsidR="009068E3" w:rsidRPr="00844330" w:rsidRDefault="00B371F7" w:rsidP="00D83003">
      <w:pPr>
        <w:pStyle w:val="Cos"/>
        <w:rPr>
          <w:rStyle w:val="a2"/>
          <w:rFonts w:ascii="Arial" w:eastAsia="Arial" w:hAnsi="Arial" w:cs="Arial"/>
          <w:lang w:val="ca-ES"/>
        </w:rPr>
      </w:pPr>
      <w:r w:rsidRPr="00B371F7">
        <w:rPr>
          <w:rFonts w:ascii="Arial" w:hAnsi="Arial"/>
          <w:noProof/>
          <w:bdr w:val="none" w:sz="0" w:space="0" w:color="auto"/>
          <w:lang w:val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0;margin-top:8.9pt;width:421.65pt;height:3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" strokecolor="#a7a7a7"/>
        </w:pict>
      </w:r>
      <w:r w:rsidR="003D6023">
        <w:rPr>
          <w:rStyle w:val="a2"/>
          <w:rFonts w:ascii="Arial" w:hAnsi="Arial"/>
          <w:lang w:val="ca-ES"/>
        </w:rPr>
        <w:t>NOTA</w:t>
      </w:r>
      <w:r w:rsidR="00D83003" w:rsidRPr="00844330">
        <w:rPr>
          <w:rStyle w:val="a2"/>
          <w:rFonts w:ascii="Arial" w:hAnsi="Arial"/>
          <w:lang w:val="ca-ES"/>
        </w:rPr>
        <w:t xml:space="preserve"> DE PREMSA</w:t>
      </w:r>
    </w:p>
    <w:p w:rsidR="00EE4E37" w:rsidRPr="00CA65BB" w:rsidRDefault="003D6023" w:rsidP="00EE4E37">
      <w:pPr>
        <w:pStyle w:val="pa3"/>
        <w:rPr>
          <w:rFonts w:ascii="Arial" w:hAnsi="Arial" w:cs="Arial"/>
          <w:b/>
          <w:lang w:val="ca-ES"/>
        </w:rPr>
      </w:pPr>
      <w:r>
        <w:rPr>
          <w:rFonts w:ascii="Arial" w:hAnsi="Arial" w:cs="Arial"/>
          <w:b/>
          <w:lang w:val="ca-ES"/>
        </w:rPr>
        <w:t xml:space="preserve">UNA SESSIÓ ANTIRUMORS ORGANITZADA PER </w:t>
      </w:r>
      <w:r w:rsidR="007A7E7B">
        <w:rPr>
          <w:rFonts w:ascii="Arial" w:hAnsi="Arial" w:cs="Arial"/>
          <w:b/>
          <w:lang w:val="ca-ES"/>
        </w:rPr>
        <w:t xml:space="preserve">PIMECOMERÇ </w:t>
      </w:r>
      <w:r w:rsidR="00704B22">
        <w:rPr>
          <w:rFonts w:ascii="Arial" w:hAnsi="Arial" w:cs="Arial"/>
          <w:b/>
          <w:lang w:val="ca-ES"/>
        </w:rPr>
        <w:t xml:space="preserve">LLEIDA </w:t>
      </w:r>
      <w:r>
        <w:rPr>
          <w:rFonts w:ascii="Arial" w:hAnsi="Arial" w:cs="Arial"/>
          <w:b/>
          <w:lang w:val="ca-ES"/>
        </w:rPr>
        <w:t xml:space="preserve">ACLAREIX TÒPICS SOBRE COMERÇ I PERSONES NOUVINGUDES </w:t>
      </w:r>
    </w:p>
    <w:p w:rsidR="00704B22" w:rsidRDefault="00704B22" w:rsidP="00534A56">
      <w:pPr>
        <w:pStyle w:val="pa3"/>
        <w:jc w:val="both"/>
        <w:rPr>
          <w:rFonts w:ascii="Arial" w:hAnsi="Arial" w:cs="Arial"/>
          <w:b/>
          <w:i/>
          <w:color w:val="535353"/>
          <w:lang w:val="ca-ES"/>
        </w:rPr>
      </w:pPr>
    </w:p>
    <w:p w:rsidR="00704B22" w:rsidRDefault="003D6023" w:rsidP="00534A56">
      <w:pPr>
        <w:pStyle w:val="pa3"/>
        <w:jc w:val="both"/>
        <w:rPr>
          <w:rFonts w:ascii="Arial" w:hAnsi="Arial" w:cs="Arial"/>
          <w:b/>
          <w:i/>
          <w:color w:val="535353"/>
          <w:lang w:val="ca-ES"/>
        </w:rPr>
      </w:pPr>
      <w:r>
        <w:rPr>
          <w:rFonts w:ascii="Arial" w:hAnsi="Arial" w:cs="Arial"/>
          <w:b/>
          <w:i/>
          <w:color w:val="535353"/>
          <w:lang w:val="ca-ES"/>
        </w:rPr>
        <w:t>En el debat posterior, representants de col·lectius de comerciants nouvinguts van explicar el seu dia a dia com a empresaris a Lleida</w:t>
      </w:r>
    </w:p>
    <w:p w:rsidR="009322E6" w:rsidRPr="00704B22" w:rsidRDefault="009322E6" w:rsidP="00704B22">
      <w:pPr>
        <w:pStyle w:val="pa3"/>
        <w:jc w:val="both"/>
        <w:rPr>
          <w:rStyle w:val="a2"/>
          <w:rFonts w:ascii="Arial" w:hAnsi="Arial" w:cs="Arial"/>
          <w:b/>
          <w:i/>
          <w:color w:val="535353"/>
          <w:lang w:val="ca-ES"/>
        </w:rPr>
      </w:pPr>
    </w:p>
    <w:p w:rsidR="00BC1C25" w:rsidRDefault="009B79ED" w:rsidP="00DA1CB6">
      <w:pPr>
        <w:pStyle w:val="Sinespaciado"/>
        <w:spacing w:line="276" w:lineRule="auto"/>
        <w:jc w:val="both"/>
        <w:rPr>
          <w:rStyle w:val="a2"/>
          <w:rFonts w:ascii="Arial" w:hAnsi="Arial" w:cs="Arial"/>
          <w:lang w:val="ca-ES"/>
        </w:rPr>
      </w:pPr>
      <w:r w:rsidRPr="00CA65BB">
        <w:rPr>
          <w:rStyle w:val="a2"/>
          <w:rFonts w:ascii="Arial" w:hAnsi="Arial" w:cs="Arial"/>
          <w:b/>
          <w:bCs/>
          <w:i/>
          <w:iCs/>
          <w:lang w:val="ca-ES"/>
        </w:rPr>
        <w:t>Lleida</w:t>
      </w:r>
      <w:r w:rsidR="006C44C7" w:rsidRPr="00CA65BB">
        <w:rPr>
          <w:rStyle w:val="a2"/>
          <w:rFonts w:ascii="Arial" w:hAnsi="Arial" w:cs="Arial"/>
          <w:b/>
          <w:bCs/>
          <w:i/>
          <w:iCs/>
          <w:lang w:val="ca-ES"/>
        </w:rPr>
        <w:t xml:space="preserve">, </w:t>
      </w:r>
      <w:r w:rsidR="00050347">
        <w:rPr>
          <w:rStyle w:val="a2"/>
          <w:rFonts w:ascii="Arial" w:hAnsi="Arial" w:cs="Arial"/>
          <w:b/>
          <w:bCs/>
          <w:i/>
          <w:iCs/>
          <w:lang w:val="ca-ES"/>
        </w:rPr>
        <w:t>15</w:t>
      </w:r>
      <w:r w:rsidR="00D3335E" w:rsidRPr="00CA65BB">
        <w:rPr>
          <w:rStyle w:val="a2"/>
          <w:rFonts w:ascii="Arial" w:hAnsi="Arial" w:cs="Arial"/>
          <w:b/>
          <w:bCs/>
          <w:i/>
          <w:iCs/>
          <w:lang w:val="ca-ES"/>
        </w:rPr>
        <w:t xml:space="preserve"> d</w:t>
      </w:r>
      <w:r w:rsidR="00584A76" w:rsidRPr="00CA65BB">
        <w:rPr>
          <w:rStyle w:val="a2"/>
          <w:rFonts w:ascii="Arial" w:hAnsi="Arial" w:cs="Arial"/>
          <w:b/>
          <w:bCs/>
          <w:i/>
          <w:iCs/>
          <w:lang w:val="ca-ES"/>
        </w:rPr>
        <w:t xml:space="preserve">e </w:t>
      </w:r>
      <w:r w:rsidR="00704B22">
        <w:rPr>
          <w:rStyle w:val="a2"/>
          <w:rFonts w:ascii="Arial" w:hAnsi="Arial" w:cs="Arial"/>
          <w:b/>
          <w:bCs/>
          <w:i/>
          <w:iCs/>
          <w:lang w:val="ca-ES"/>
        </w:rPr>
        <w:t>des</w:t>
      </w:r>
      <w:r w:rsidR="00584A76" w:rsidRPr="00CA65BB">
        <w:rPr>
          <w:rStyle w:val="a2"/>
          <w:rFonts w:ascii="Arial" w:hAnsi="Arial" w:cs="Arial"/>
          <w:b/>
          <w:bCs/>
          <w:i/>
          <w:iCs/>
          <w:lang w:val="ca-ES"/>
        </w:rPr>
        <w:t>em</w:t>
      </w:r>
      <w:r w:rsidR="00D3335E" w:rsidRPr="00CA65BB">
        <w:rPr>
          <w:rStyle w:val="a2"/>
          <w:rFonts w:ascii="Arial" w:hAnsi="Arial" w:cs="Arial"/>
          <w:b/>
          <w:bCs/>
          <w:i/>
          <w:iCs/>
          <w:lang w:val="ca-ES"/>
        </w:rPr>
        <w:t xml:space="preserve">bre </w:t>
      </w:r>
      <w:r w:rsidR="004B3E34" w:rsidRPr="00CA65BB">
        <w:rPr>
          <w:rStyle w:val="a2"/>
          <w:rFonts w:ascii="Arial" w:hAnsi="Arial" w:cs="Arial"/>
          <w:b/>
          <w:bCs/>
          <w:i/>
          <w:iCs/>
          <w:lang w:val="ca-ES"/>
        </w:rPr>
        <w:t>de</w:t>
      </w:r>
      <w:r w:rsidR="003845D1" w:rsidRPr="00CA65BB">
        <w:rPr>
          <w:rStyle w:val="a2"/>
          <w:rFonts w:ascii="Arial" w:hAnsi="Arial" w:cs="Arial"/>
          <w:b/>
          <w:bCs/>
          <w:i/>
          <w:iCs/>
          <w:lang w:val="ca-ES"/>
        </w:rPr>
        <w:t xml:space="preserve"> 2016</w:t>
      </w:r>
      <w:r w:rsidR="00D83003" w:rsidRPr="00CA65BB">
        <w:rPr>
          <w:rStyle w:val="a2"/>
          <w:rFonts w:ascii="Arial" w:hAnsi="Arial" w:cs="Arial"/>
          <w:b/>
          <w:bCs/>
          <w:i/>
          <w:iCs/>
          <w:lang w:val="ca-ES"/>
        </w:rPr>
        <w:t>.-</w:t>
      </w:r>
      <w:r w:rsidR="00D07309" w:rsidRPr="00CA65BB">
        <w:rPr>
          <w:rStyle w:val="a2"/>
          <w:rFonts w:ascii="Arial" w:hAnsi="Arial" w:cs="Arial"/>
          <w:lang w:val="ca-ES"/>
        </w:rPr>
        <w:t xml:space="preserve"> </w:t>
      </w:r>
      <w:proofErr w:type="spellStart"/>
      <w:r w:rsidR="00BC1C25" w:rsidRPr="00BC1C25">
        <w:rPr>
          <w:rStyle w:val="a2"/>
          <w:rFonts w:ascii="Arial" w:hAnsi="Arial" w:cs="Arial"/>
          <w:b/>
          <w:lang w:val="ca-ES"/>
        </w:rPr>
        <w:t>PIMEComerç</w:t>
      </w:r>
      <w:proofErr w:type="spellEnd"/>
      <w:r w:rsidR="00BC1C25" w:rsidRPr="00BC1C25">
        <w:rPr>
          <w:rStyle w:val="a2"/>
          <w:rFonts w:ascii="Arial" w:hAnsi="Arial" w:cs="Arial"/>
          <w:b/>
          <w:lang w:val="ca-ES"/>
        </w:rPr>
        <w:t xml:space="preserve"> Lleida va celebrar ahir a la ciutat una sessió </w:t>
      </w:r>
      <w:proofErr w:type="spellStart"/>
      <w:r w:rsidR="00BC1C25" w:rsidRPr="00BC1C25">
        <w:rPr>
          <w:rStyle w:val="a2"/>
          <w:rFonts w:ascii="Arial" w:hAnsi="Arial" w:cs="Arial"/>
          <w:b/>
          <w:lang w:val="ca-ES"/>
        </w:rPr>
        <w:t>antirumors</w:t>
      </w:r>
      <w:proofErr w:type="spellEnd"/>
      <w:r w:rsidR="00914A2B">
        <w:rPr>
          <w:rStyle w:val="a2"/>
          <w:rFonts w:ascii="Arial" w:hAnsi="Arial" w:cs="Arial"/>
          <w:lang w:val="ca-ES"/>
        </w:rPr>
        <w:t>, en el marc</w:t>
      </w:r>
      <w:r w:rsidR="00BC1C25">
        <w:rPr>
          <w:rStyle w:val="a2"/>
          <w:rFonts w:ascii="Arial" w:hAnsi="Arial" w:cs="Arial"/>
          <w:lang w:val="ca-ES"/>
        </w:rPr>
        <w:t xml:space="preserve"> d’un cicle de xerrades gratuïtes adreçades a comerciants. El ponent, </w:t>
      </w:r>
      <w:r w:rsidR="00BC1C25" w:rsidRPr="003F6AC4">
        <w:rPr>
          <w:rStyle w:val="a2"/>
          <w:rFonts w:ascii="Arial" w:hAnsi="Arial" w:cs="Arial"/>
          <w:b/>
          <w:lang w:val="ca-ES"/>
        </w:rPr>
        <w:t xml:space="preserve">Miquel Àngel de Garro, assessor de presidència de </w:t>
      </w:r>
      <w:proofErr w:type="spellStart"/>
      <w:r w:rsidR="00BC1C25" w:rsidRPr="003F6AC4">
        <w:rPr>
          <w:rStyle w:val="a2"/>
          <w:rFonts w:ascii="Arial" w:hAnsi="Arial" w:cs="Arial"/>
          <w:b/>
          <w:lang w:val="ca-ES"/>
        </w:rPr>
        <w:t>PIMEComerç</w:t>
      </w:r>
      <w:proofErr w:type="spellEnd"/>
      <w:r w:rsidR="00BC1C25" w:rsidRPr="003F6AC4">
        <w:rPr>
          <w:rStyle w:val="a2"/>
          <w:rFonts w:ascii="Arial" w:hAnsi="Arial" w:cs="Arial"/>
          <w:b/>
          <w:lang w:val="ca-ES"/>
        </w:rPr>
        <w:t xml:space="preserve"> i expert en integració de col·lectius nouv</w:t>
      </w:r>
      <w:r w:rsidR="00914A2B">
        <w:rPr>
          <w:rStyle w:val="a2"/>
          <w:rFonts w:ascii="Arial" w:hAnsi="Arial" w:cs="Arial"/>
          <w:b/>
          <w:lang w:val="ca-ES"/>
        </w:rPr>
        <w:t>inguts, va centrar la jornada a</w:t>
      </w:r>
      <w:r w:rsidR="00BC1C25" w:rsidRPr="003F6AC4">
        <w:rPr>
          <w:rStyle w:val="a2"/>
          <w:rFonts w:ascii="Arial" w:hAnsi="Arial" w:cs="Arial"/>
          <w:b/>
          <w:lang w:val="ca-ES"/>
        </w:rPr>
        <w:t xml:space="preserve"> desmuntar rumors</w:t>
      </w:r>
      <w:r w:rsidR="00BC1C25">
        <w:rPr>
          <w:rStyle w:val="a2"/>
          <w:rFonts w:ascii="Arial" w:hAnsi="Arial" w:cs="Arial"/>
          <w:lang w:val="ca-ES"/>
        </w:rPr>
        <w:t xml:space="preserve"> (del tipus que els comerciants nouvinguts incompleixen sistemàticament la normativa d’horaris comercials; o que els botiguers xinesos no paguen impostos; o que els ciutadans pakistanesos reben subvencions per obrir u</w:t>
      </w:r>
      <w:r w:rsidR="003F6AC4">
        <w:rPr>
          <w:rStyle w:val="a2"/>
          <w:rFonts w:ascii="Arial" w:hAnsi="Arial" w:cs="Arial"/>
          <w:lang w:val="ca-ES"/>
        </w:rPr>
        <w:t xml:space="preserve">n establiment comercial, etc.), </w:t>
      </w:r>
      <w:r w:rsidR="00BC1C25" w:rsidRPr="003F6AC4">
        <w:rPr>
          <w:rStyle w:val="a2"/>
          <w:rFonts w:ascii="Arial" w:hAnsi="Arial" w:cs="Arial"/>
          <w:b/>
          <w:lang w:val="ca-ES"/>
        </w:rPr>
        <w:t xml:space="preserve">abordar les qüestions d’interculturalitat i integració, i aclarir qüestions legals i normatives que solen plantejar dubtes a botiguers </w:t>
      </w:r>
      <w:r w:rsidR="00914A2B">
        <w:rPr>
          <w:rStyle w:val="a2"/>
          <w:rFonts w:ascii="Arial" w:hAnsi="Arial" w:cs="Arial"/>
          <w:b/>
          <w:lang w:val="ca-ES"/>
        </w:rPr>
        <w:t>acabats d’arribar</w:t>
      </w:r>
      <w:r w:rsidR="00BC1C25" w:rsidRPr="003F6AC4">
        <w:rPr>
          <w:rStyle w:val="a2"/>
          <w:rFonts w:ascii="Arial" w:hAnsi="Arial" w:cs="Arial"/>
          <w:b/>
          <w:lang w:val="ca-ES"/>
        </w:rPr>
        <w:t xml:space="preserve"> i també als autòctons</w:t>
      </w:r>
      <w:r w:rsidR="00BC1C25">
        <w:rPr>
          <w:rStyle w:val="a2"/>
          <w:rFonts w:ascii="Arial" w:hAnsi="Arial" w:cs="Arial"/>
          <w:lang w:val="ca-ES"/>
        </w:rPr>
        <w:t>. Com a exemples, el pagament de cotitzacions a la Seguretat Social per part dels col·lectius nouvinguts o les llicències d’obertura de locals, entre d’altres.</w:t>
      </w:r>
    </w:p>
    <w:p w:rsidR="00BC1C25" w:rsidRDefault="00BC1C25" w:rsidP="00DA1CB6">
      <w:pPr>
        <w:pStyle w:val="Sinespaciado"/>
        <w:spacing w:line="276" w:lineRule="auto"/>
        <w:jc w:val="both"/>
        <w:rPr>
          <w:rStyle w:val="a2"/>
          <w:rFonts w:ascii="Arial" w:hAnsi="Arial" w:cs="Arial"/>
          <w:lang w:val="ca-ES"/>
        </w:rPr>
      </w:pPr>
    </w:p>
    <w:p w:rsidR="00102111" w:rsidRDefault="004E58D3" w:rsidP="00DA1CB6">
      <w:pPr>
        <w:pStyle w:val="Sinespaciado"/>
        <w:spacing w:line="276" w:lineRule="auto"/>
        <w:jc w:val="both"/>
        <w:rPr>
          <w:rStyle w:val="a2"/>
          <w:rFonts w:ascii="Arial" w:hAnsi="Arial" w:cs="Arial"/>
          <w:lang w:val="ca-ES"/>
        </w:rPr>
      </w:pPr>
      <w:r>
        <w:rPr>
          <w:rStyle w:val="a2"/>
          <w:rFonts w:ascii="Arial" w:hAnsi="Arial" w:cs="Arial"/>
          <w:lang w:val="ca-ES"/>
        </w:rPr>
        <w:t xml:space="preserve">A banda de la ponència, </w:t>
      </w:r>
      <w:r w:rsidRPr="00F02E4B">
        <w:rPr>
          <w:rStyle w:val="a2"/>
          <w:rFonts w:ascii="Arial" w:hAnsi="Arial" w:cs="Arial"/>
          <w:b/>
          <w:lang w:val="ca-ES"/>
        </w:rPr>
        <w:t>va resultar molt enriquidor el debat posterior, en què van participar els assistents: representants de col·lectius de botiguers romanesos i xinesos, botiguers autòctons i representants de l’administració</w:t>
      </w:r>
      <w:r>
        <w:rPr>
          <w:rStyle w:val="a2"/>
          <w:rFonts w:ascii="Arial" w:hAnsi="Arial" w:cs="Arial"/>
          <w:lang w:val="ca-ES"/>
        </w:rPr>
        <w:t>. Els comerciants d’origen estranger van explicar com viuen ells el tema dels rumor</w:t>
      </w:r>
      <w:r w:rsidR="00914A2B">
        <w:rPr>
          <w:rStyle w:val="a2"/>
          <w:rFonts w:ascii="Arial" w:hAnsi="Arial" w:cs="Arial"/>
          <w:lang w:val="ca-ES"/>
        </w:rPr>
        <w:t xml:space="preserve">s, i </w:t>
      </w:r>
      <w:bookmarkStart w:id="0" w:name="_GoBack"/>
      <w:bookmarkEnd w:id="0"/>
      <w:r w:rsidR="00914A2B">
        <w:rPr>
          <w:rStyle w:val="a2"/>
          <w:rFonts w:ascii="Arial" w:hAnsi="Arial" w:cs="Arial"/>
          <w:lang w:val="ca-ES"/>
        </w:rPr>
        <w:t>quina realitat es troben quan volen</w:t>
      </w:r>
      <w:r>
        <w:rPr>
          <w:rStyle w:val="a2"/>
          <w:rFonts w:ascii="Arial" w:hAnsi="Arial" w:cs="Arial"/>
          <w:lang w:val="ca-ES"/>
        </w:rPr>
        <w:t xml:space="preserve"> instal·lar la seva botiga a Lleida. </w:t>
      </w:r>
    </w:p>
    <w:p w:rsidR="004E58D3" w:rsidRDefault="004E58D3" w:rsidP="00DA1CB6">
      <w:pPr>
        <w:pStyle w:val="Sinespaciado"/>
        <w:spacing w:line="276" w:lineRule="auto"/>
        <w:jc w:val="both"/>
        <w:rPr>
          <w:rStyle w:val="a2"/>
          <w:rFonts w:ascii="Arial" w:hAnsi="Arial" w:cs="Arial"/>
          <w:lang w:val="ca-ES"/>
        </w:rPr>
      </w:pPr>
    </w:p>
    <w:p w:rsidR="00102111" w:rsidRDefault="004E58D3" w:rsidP="00DF3183">
      <w:pPr>
        <w:pStyle w:val="Sinespaciado"/>
        <w:spacing w:line="276" w:lineRule="auto"/>
        <w:jc w:val="both"/>
        <w:rPr>
          <w:rStyle w:val="a2"/>
          <w:rFonts w:ascii="Arial" w:hAnsi="Arial" w:cs="Arial"/>
          <w:lang w:val="ca-ES"/>
        </w:rPr>
      </w:pPr>
      <w:r>
        <w:rPr>
          <w:rStyle w:val="a2"/>
          <w:rFonts w:ascii="Arial" w:hAnsi="Arial" w:cs="Arial"/>
          <w:lang w:val="ca-ES"/>
        </w:rPr>
        <w:t>Segon</w:t>
      </w:r>
      <w:r w:rsidR="00DF3183">
        <w:rPr>
          <w:rStyle w:val="a2"/>
          <w:rFonts w:ascii="Arial" w:hAnsi="Arial" w:cs="Arial"/>
          <w:lang w:val="ca-ES"/>
        </w:rPr>
        <w:t>s</w:t>
      </w:r>
      <w:r>
        <w:rPr>
          <w:rStyle w:val="a2"/>
          <w:rFonts w:ascii="Arial" w:hAnsi="Arial" w:cs="Arial"/>
          <w:lang w:val="ca-ES"/>
        </w:rPr>
        <w:t xml:space="preserve"> el president de </w:t>
      </w:r>
      <w:proofErr w:type="spellStart"/>
      <w:r>
        <w:rPr>
          <w:rStyle w:val="a2"/>
          <w:rFonts w:ascii="Arial" w:hAnsi="Arial" w:cs="Arial"/>
          <w:lang w:val="ca-ES"/>
        </w:rPr>
        <w:t>PIMEComerç</w:t>
      </w:r>
      <w:proofErr w:type="spellEnd"/>
      <w:r w:rsidR="00DF3183">
        <w:rPr>
          <w:rStyle w:val="a2"/>
          <w:rFonts w:ascii="Arial" w:hAnsi="Arial" w:cs="Arial"/>
          <w:lang w:val="ca-ES"/>
        </w:rPr>
        <w:t xml:space="preserve"> Lleida, Manel </w:t>
      </w:r>
      <w:proofErr w:type="spellStart"/>
      <w:r w:rsidR="00DF3183">
        <w:rPr>
          <w:rStyle w:val="a2"/>
          <w:rFonts w:ascii="Arial" w:hAnsi="Arial" w:cs="Arial"/>
          <w:lang w:val="ca-ES"/>
        </w:rPr>
        <w:t>Llaràs</w:t>
      </w:r>
      <w:proofErr w:type="spellEnd"/>
      <w:r w:rsidR="00DF3183">
        <w:rPr>
          <w:rStyle w:val="a2"/>
          <w:rFonts w:ascii="Arial" w:hAnsi="Arial" w:cs="Arial"/>
          <w:lang w:val="ca-ES"/>
        </w:rPr>
        <w:t>,</w:t>
      </w:r>
      <w:r>
        <w:rPr>
          <w:rStyle w:val="a2"/>
          <w:rFonts w:ascii="Arial" w:hAnsi="Arial" w:cs="Arial"/>
          <w:lang w:val="ca-ES"/>
        </w:rPr>
        <w:t xml:space="preserve"> </w:t>
      </w:r>
      <w:r w:rsidR="00DF3183">
        <w:rPr>
          <w:rStyle w:val="a2"/>
          <w:rFonts w:ascii="Arial" w:hAnsi="Arial" w:cs="Arial"/>
          <w:lang w:val="ca-ES"/>
        </w:rPr>
        <w:t>l</w:t>
      </w:r>
      <w:r w:rsidR="00914A2B">
        <w:rPr>
          <w:rStyle w:val="a2"/>
          <w:rFonts w:ascii="Arial" w:hAnsi="Arial" w:cs="Arial"/>
          <w:lang w:val="ca-ES"/>
        </w:rPr>
        <w:t>’èxit de convocatòria</w:t>
      </w:r>
      <w:r>
        <w:rPr>
          <w:rStyle w:val="a2"/>
          <w:rFonts w:ascii="Arial" w:hAnsi="Arial" w:cs="Arial"/>
          <w:lang w:val="ca-ES"/>
        </w:rPr>
        <w:t xml:space="preserve"> de la sessió </w:t>
      </w:r>
      <w:r w:rsidR="00DF3183">
        <w:rPr>
          <w:rStyle w:val="a2"/>
          <w:rFonts w:ascii="Arial" w:hAnsi="Arial" w:cs="Arial"/>
          <w:lang w:val="ca-ES"/>
        </w:rPr>
        <w:t xml:space="preserve">fa que s’estigui plantejant </w:t>
      </w:r>
      <w:r w:rsidR="00DF3183" w:rsidRPr="00F02E4B">
        <w:rPr>
          <w:rStyle w:val="a2"/>
          <w:rFonts w:ascii="Arial" w:hAnsi="Arial" w:cs="Arial"/>
          <w:b/>
          <w:lang w:val="ca-ES"/>
        </w:rPr>
        <w:t xml:space="preserve">una possible nova jornada </w:t>
      </w:r>
      <w:proofErr w:type="spellStart"/>
      <w:r w:rsidR="00DF3183" w:rsidRPr="00F02E4B">
        <w:rPr>
          <w:rStyle w:val="a2"/>
          <w:rFonts w:ascii="Arial" w:hAnsi="Arial" w:cs="Arial"/>
          <w:b/>
          <w:lang w:val="ca-ES"/>
        </w:rPr>
        <w:t>antirumors</w:t>
      </w:r>
      <w:proofErr w:type="spellEnd"/>
      <w:r w:rsidR="00DF3183" w:rsidRPr="00F02E4B">
        <w:rPr>
          <w:rStyle w:val="a2"/>
          <w:rFonts w:ascii="Arial" w:hAnsi="Arial" w:cs="Arial"/>
          <w:b/>
          <w:lang w:val="ca-ES"/>
        </w:rPr>
        <w:t xml:space="preserve"> de cara a l’any vinent</w:t>
      </w:r>
      <w:r w:rsidR="00DF3183">
        <w:rPr>
          <w:rStyle w:val="a2"/>
          <w:rFonts w:ascii="Arial" w:hAnsi="Arial" w:cs="Arial"/>
          <w:lang w:val="ca-ES"/>
        </w:rPr>
        <w:t>. (</w:t>
      </w:r>
      <w:r w:rsidR="00DF3183" w:rsidRPr="00DF3183">
        <w:rPr>
          <w:rStyle w:val="a2"/>
          <w:rFonts w:ascii="Arial" w:hAnsi="Arial" w:cs="Arial"/>
          <w:i/>
          <w:u w:val="single"/>
          <w:lang w:val="ca-ES"/>
        </w:rPr>
        <w:t>Adjuntem imatge de la sessió d’ahir</w:t>
      </w:r>
      <w:r w:rsidR="00DF3183">
        <w:rPr>
          <w:rStyle w:val="a2"/>
          <w:rFonts w:ascii="Arial" w:hAnsi="Arial" w:cs="Arial"/>
          <w:i/>
          <w:lang w:val="ca-ES"/>
        </w:rPr>
        <w:t>)</w:t>
      </w:r>
      <w:r w:rsidR="00DF3183">
        <w:rPr>
          <w:rStyle w:val="a2"/>
          <w:rFonts w:ascii="Arial" w:hAnsi="Arial" w:cs="Arial"/>
          <w:lang w:val="ca-ES"/>
        </w:rPr>
        <w:t>.</w:t>
      </w:r>
      <w:r>
        <w:rPr>
          <w:rStyle w:val="a2"/>
          <w:rFonts w:ascii="Arial" w:hAnsi="Arial" w:cs="Arial"/>
          <w:lang w:val="ca-ES"/>
        </w:rPr>
        <w:t xml:space="preserve"> </w:t>
      </w:r>
    </w:p>
    <w:p w:rsidR="00704B22" w:rsidRPr="00CA65BB" w:rsidRDefault="00704B22" w:rsidP="00DA1CB6">
      <w:pPr>
        <w:pStyle w:val="Sinespaciado"/>
        <w:spacing w:line="276" w:lineRule="auto"/>
        <w:jc w:val="both"/>
        <w:rPr>
          <w:rStyle w:val="a2"/>
          <w:rFonts w:ascii="Arial" w:hAnsi="Arial" w:cs="Arial"/>
          <w:lang w:val="ca-ES"/>
        </w:rPr>
      </w:pPr>
    </w:p>
    <w:sectPr w:rsidR="00704B22" w:rsidRPr="00CA65BB" w:rsidSect="009068E3">
      <w:headerReference w:type="default" r:id="rId8"/>
      <w:footerReference w:type="default" r:id="rId9"/>
      <w:pgSz w:w="11900" w:h="16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66F" w:rsidRDefault="00D6666F" w:rsidP="009068E3">
      <w:r>
        <w:separator/>
      </w:r>
    </w:p>
  </w:endnote>
  <w:endnote w:type="continuationSeparator" w:id="0">
    <w:p w:rsidR="00D6666F" w:rsidRDefault="00D6666F" w:rsidP="009068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C25" w:rsidRDefault="00BC1C25">
    <w:pPr>
      <w:pStyle w:val="Cos"/>
      <w:shd w:val="clear" w:color="auto" w:fill="FFFFFF"/>
      <w:spacing w:after="0" w:line="240" w:lineRule="auto"/>
      <w:jc w:val="center"/>
      <w:rPr>
        <w:rStyle w:val="a2"/>
        <w:rFonts w:ascii="Arial" w:eastAsia="Arial" w:hAnsi="Arial" w:cs="Arial"/>
        <w:b/>
        <w:bCs/>
        <w:color w:val="7F7F7F"/>
        <w:sz w:val="18"/>
        <w:szCs w:val="18"/>
        <w:u w:color="7F7F7F"/>
      </w:rPr>
    </w:pPr>
    <w:r>
      <w:rPr>
        <w:rStyle w:val="a2"/>
        <w:rFonts w:ascii="Arial" w:hAnsi="Arial"/>
        <w:b/>
        <w:bCs/>
        <w:color w:val="7F7F7F"/>
        <w:sz w:val="18"/>
        <w:szCs w:val="18"/>
        <w:u w:color="7F7F7F"/>
      </w:rPr>
      <w:t>Per a m</w:t>
    </w:r>
    <w:r>
      <w:rPr>
        <w:rStyle w:val="a2"/>
        <w:rFonts w:ascii="Arial" w:hAnsi="Arial"/>
        <w:b/>
        <w:bCs/>
        <w:color w:val="7F7F7F"/>
        <w:sz w:val="18"/>
        <w:szCs w:val="18"/>
        <w:u w:color="7F7F7F"/>
        <w:lang w:val="es-ES_tradnl"/>
      </w:rPr>
      <w:t>é</w:t>
    </w:r>
    <w:r>
      <w:rPr>
        <w:rStyle w:val="a2"/>
        <w:rFonts w:ascii="Arial" w:hAnsi="Arial"/>
        <w:b/>
        <w:bCs/>
        <w:color w:val="7F7F7F"/>
        <w:sz w:val="18"/>
        <w:szCs w:val="18"/>
        <w:u w:color="7F7F7F"/>
      </w:rPr>
      <w:t>s informaci</w:t>
    </w:r>
    <w:r>
      <w:rPr>
        <w:rStyle w:val="a2"/>
        <w:rFonts w:ascii="Arial" w:hAnsi="Arial"/>
        <w:b/>
        <w:bCs/>
        <w:color w:val="7F7F7F"/>
        <w:sz w:val="18"/>
        <w:szCs w:val="18"/>
        <w:u w:color="7F7F7F"/>
        <w:lang w:val="es-ES_tradnl"/>
      </w:rPr>
      <w:t>ó</w:t>
    </w:r>
    <w:r w:rsidRPr="00914A2B">
      <w:rPr>
        <w:rStyle w:val="a2"/>
        <w:rFonts w:ascii="Arial" w:hAnsi="Arial"/>
        <w:b/>
        <w:bCs/>
        <w:color w:val="7F7F7F"/>
        <w:sz w:val="18"/>
        <w:szCs w:val="18"/>
        <w:u w:color="7F7F7F"/>
        <w:lang w:val="es-ES"/>
      </w:rPr>
      <w:t xml:space="preserve"> </w:t>
    </w:r>
    <w:proofErr w:type="spellStart"/>
    <w:r w:rsidRPr="00914A2B">
      <w:rPr>
        <w:rStyle w:val="a2"/>
        <w:rFonts w:ascii="Arial" w:hAnsi="Arial"/>
        <w:b/>
        <w:bCs/>
        <w:color w:val="7F7F7F"/>
        <w:sz w:val="18"/>
        <w:szCs w:val="18"/>
        <w:u w:color="7F7F7F"/>
        <w:lang w:val="es-ES"/>
      </w:rPr>
      <w:t>contacteu</w:t>
    </w:r>
    <w:proofErr w:type="spellEnd"/>
    <w:r w:rsidRPr="00914A2B">
      <w:rPr>
        <w:rStyle w:val="a2"/>
        <w:rFonts w:ascii="Arial" w:hAnsi="Arial"/>
        <w:b/>
        <w:bCs/>
        <w:color w:val="7F7F7F"/>
        <w:sz w:val="18"/>
        <w:szCs w:val="18"/>
        <w:u w:color="7F7F7F"/>
        <w:lang w:val="es-ES"/>
      </w:rPr>
      <w:t xml:space="preserve"> </w:t>
    </w:r>
    <w:proofErr w:type="spellStart"/>
    <w:r w:rsidRPr="00914A2B">
      <w:rPr>
        <w:rStyle w:val="a2"/>
        <w:rFonts w:ascii="Arial" w:hAnsi="Arial"/>
        <w:b/>
        <w:bCs/>
        <w:color w:val="7F7F7F"/>
        <w:sz w:val="18"/>
        <w:szCs w:val="18"/>
        <w:u w:color="7F7F7F"/>
        <w:lang w:val="es-ES"/>
      </w:rPr>
      <w:t>amb</w:t>
    </w:r>
    <w:proofErr w:type="spellEnd"/>
    <w:r w:rsidRPr="00914A2B">
      <w:rPr>
        <w:rStyle w:val="a2"/>
        <w:rFonts w:ascii="Arial" w:hAnsi="Arial"/>
        <w:b/>
        <w:bCs/>
        <w:color w:val="7F7F7F"/>
        <w:sz w:val="18"/>
        <w:szCs w:val="18"/>
        <w:u w:color="7F7F7F"/>
        <w:lang w:val="es-ES"/>
      </w:rPr>
      <w:t>:</w:t>
    </w:r>
  </w:p>
  <w:p w:rsidR="00BC1C25" w:rsidRDefault="00BC1C25">
    <w:pPr>
      <w:pStyle w:val="Cos"/>
      <w:shd w:val="clear" w:color="auto" w:fill="FFFFFF"/>
      <w:spacing w:after="0" w:line="240" w:lineRule="auto"/>
      <w:jc w:val="center"/>
      <w:rPr>
        <w:rStyle w:val="a2"/>
        <w:rFonts w:ascii="Arial" w:eastAsia="Arial" w:hAnsi="Arial" w:cs="Arial"/>
        <w:i/>
        <w:iCs/>
        <w:color w:val="7F7F7F"/>
        <w:sz w:val="18"/>
        <w:szCs w:val="18"/>
        <w:u w:color="7F7F7F"/>
      </w:rPr>
    </w:pPr>
    <w:r>
      <w:rPr>
        <w:rStyle w:val="a2"/>
        <w:rFonts w:ascii="Arial" w:hAnsi="Arial"/>
        <w:i/>
        <w:iCs/>
        <w:color w:val="7F7F7F"/>
        <w:sz w:val="18"/>
        <w:szCs w:val="18"/>
        <w:u w:color="7F7F7F"/>
      </w:rPr>
      <w:t>Carme Becerra - Comunicaci</w:t>
    </w:r>
    <w:r>
      <w:rPr>
        <w:rStyle w:val="a2"/>
        <w:rFonts w:ascii="Arial" w:hAnsi="Arial"/>
        <w:i/>
        <w:iCs/>
        <w:color w:val="7F7F7F"/>
        <w:sz w:val="18"/>
        <w:szCs w:val="18"/>
        <w:u w:color="7F7F7F"/>
        <w:lang w:val="es-ES_tradnl"/>
      </w:rPr>
      <w:t>ó</w:t>
    </w:r>
    <w:r>
      <w:rPr>
        <w:rStyle w:val="a2"/>
        <w:rFonts w:ascii="Arial" w:hAnsi="Arial"/>
        <w:i/>
        <w:iCs/>
        <w:color w:val="7F7F7F"/>
        <w:sz w:val="18"/>
        <w:szCs w:val="18"/>
        <w:u w:color="7F7F7F"/>
        <w:lang w:val="pt-PT"/>
      </w:rPr>
      <w:t xml:space="preserve"> de PIMEComer</w:t>
    </w:r>
    <w:r>
      <w:rPr>
        <w:rStyle w:val="a2"/>
        <w:rFonts w:ascii="Arial" w:hAnsi="Arial"/>
        <w:i/>
        <w:iCs/>
        <w:color w:val="7F7F7F"/>
        <w:sz w:val="18"/>
        <w:szCs w:val="18"/>
        <w:u w:color="7F7F7F"/>
        <w:lang w:val="es-ES_tradnl"/>
      </w:rPr>
      <w:t>ç</w:t>
    </w:r>
  </w:p>
  <w:p w:rsidR="00BC1C25" w:rsidRDefault="00BC1C25">
    <w:pPr>
      <w:pStyle w:val="Cos"/>
      <w:pBdr>
        <w:bottom w:val="single" w:sz="12" w:space="0" w:color="000000"/>
      </w:pBdr>
      <w:shd w:val="clear" w:color="auto" w:fill="FFFFFF"/>
      <w:spacing w:after="0" w:line="240" w:lineRule="auto"/>
      <w:jc w:val="center"/>
      <w:rPr>
        <w:rStyle w:val="a2"/>
        <w:rFonts w:ascii="Arial" w:hAnsi="Arial"/>
        <w:i/>
        <w:iCs/>
        <w:color w:val="7F7F7F"/>
        <w:sz w:val="18"/>
        <w:szCs w:val="18"/>
        <w:u w:color="7F7F7F"/>
      </w:rPr>
    </w:pPr>
    <w:r>
      <w:rPr>
        <w:rStyle w:val="a2"/>
        <w:rFonts w:ascii="Arial" w:hAnsi="Arial"/>
        <w:i/>
        <w:iCs/>
        <w:color w:val="7F7F7F"/>
        <w:sz w:val="18"/>
        <w:szCs w:val="18"/>
        <w:u w:color="7F7F7F"/>
      </w:rPr>
      <w:t xml:space="preserve">Tel. 93 496 45 00 - </w:t>
    </w:r>
    <w:hyperlink r:id="rId1" w:history="1">
      <w:r w:rsidRPr="00EC083D">
        <w:rPr>
          <w:rStyle w:val="Hipervnculo"/>
          <w:rFonts w:ascii="Arial" w:hAnsi="Arial"/>
          <w:i/>
          <w:iCs/>
          <w:sz w:val="18"/>
          <w:szCs w:val="18"/>
          <w:u w:color="7F7F7F"/>
        </w:rPr>
        <w:t>cbecerra@pimec.org</w:t>
      </w:r>
    </w:hyperlink>
  </w:p>
  <w:p w:rsidR="00BC1C25" w:rsidRDefault="00BC1C25">
    <w:pPr>
      <w:pStyle w:val="Cos"/>
      <w:pBdr>
        <w:bottom w:val="single" w:sz="12" w:space="0" w:color="000000"/>
      </w:pBdr>
      <w:shd w:val="clear" w:color="auto" w:fill="FFFFFF"/>
      <w:spacing w:after="0" w:line="240" w:lineRule="auto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66F" w:rsidRDefault="00D6666F" w:rsidP="009068E3">
      <w:r>
        <w:separator/>
      </w:r>
    </w:p>
  </w:footnote>
  <w:footnote w:type="continuationSeparator" w:id="0">
    <w:p w:rsidR="00D6666F" w:rsidRDefault="00D6666F" w:rsidP="009068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C25" w:rsidRDefault="00BC1C25">
    <w:pPr>
      <w:pStyle w:val="Encabezado"/>
    </w:pPr>
  </w:p>
  <w:p w:rsidR="00BC1C25" w:rsidRDefault="00BC1C25">
    <w:pPr>
      <w:pStyle w:val="Encabezado"/>
      <w:tabs>
        <w:tab w:val="clear" w:pos="8504"/>
        <w:tab w:val="right" w:pos="8478"/>
      </w:tabs>
    </w:pPr>
    <w:r>
      <w:rPr>
        <w:noProof/>
        <w:lang w:val="es-ES"/>
      </w:rPr>
      <w:drawing>
        <wp:inline distT="0" distB="0" distL="0" distR="0">
          <wp:extent cx="2257425" cy="838200"/>
          <wp:effectExtent l="19050" t="0" r="9525" b="0"/>
          <wp:docPr id="1" name="0 Imagen" descr="Logo_pimec comerç_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_pimec comerç_O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15073"/>
    <w:multiLevelType w:val="multilevel"/>
    <w:tmpl w:val="6DBC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C5214A"/>
    <w:multiLevelType w:val="multilevel"/>
    <w:tmpl w:val="88046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7E4B71"/>
    <w:multiLevelType w:val="multilevel"/>
    <w:tmpl w:val="C8863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524177"/>
    <w:multiLevelType w:val="multilevel"/>
    <w:tmpl w:val="705AC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68E3"/>
    <w:rsid w:val="000022F8"/>
    <w:rsid w:val="00006BD0"/>
    <w:rsid w:val="00016F99"/>
    <w:rsid w:val="0002024F"/>
    <w:rsid w:val="00024B62"/>
    <w:rsid w:val="00030224"/>
    <w:rsid w:val="000317AC"/>
    <w:rsid w:val="0003368D"/>
    <w:rsid w:val="00050347"/>
    <w:rsid w:val="000571DA"/>
    <w:rsid w:val="00057478"/>
    <w:rsid w:val="00061748"/>
    <w:rsid w:val="000647B0"/>
    <w:rsid w:val="000765BC"/>
    <w:rsid w:val="00082E95"/>
    <w:rsid w:val="00090D29"/>
    <w:rsid w:val="0009471C"/>
    <w:rsid w:val="00096C63"/>
    <w:rsid w:val="0009706A"/>
    <w:rsid w:val="00097198"/>
    <w:rsid w:val="000C0596"/>
    <w:rsid w:val="000C0754"/>
    <w:rsid w:val="000C291F"/>
    <w:rsid w:val="000E1BBE"/>
    <w:rsid w:val="001018E9"/>
    <w:rsid w:val="00102111"/>
    <w:rsid w:val="0010367C"/>
    <w:rsid w:val="00117512"/>
    <w:rsid w:val="00120A85"/>
    <w:rsid w:val="00124737"/>
    <w:rsid w:val="00131C19"/>
    <w:rsid w:val="00135919"/>
    <w:rsid w:val="00142602"/>
    <w:rsid w:val="00144379"/>
    <w:rsid w:val="001447B8"/>
    <w:rsid w:val="001775A4"/>
    <w:rsid w:val="00184064"/>
    <w:rsid w:val="001909F9"/>
    <w:rsid w:val="0019164E"/>
    <w:rsid w:val="00194D68"/>
    <w:rsid w:val="001A1193"/>
    <w:rsid w:val="001B34B2"/>
    <w:rsid w:val="001B383C"/>
    <w:rsid w:val="001B4E7E"/>
    <w:rsid w:val="001D3E1B"/>
    <w:rsid w:val="001F29A3"/>
    <w:rsid w:val="00211F47"/>
    <w:rsid w:val="00221021"/>
    <w:rsid w:val="00241A18"/>
    <w:rsid w:val="002441EF"/>
    <w:rsid w:val="0027023D"/>
    <w:rsid w:val="002711E3"/>
    <w:rsid w:val="00282152"/>
    <w:rsid w:val="002953F8"/>
    <w:rsid w:val="002A609E"/>
    <w:rsid w:val="002A694B"/>
    <w:rsid w:val="002A6E88"/>
    <w:rsid w:val="002B66A8"/>
    <w:rsid w:val="002B7FB4"/>
    <w:rsid w:val="002D6DDB"/>
    <w:rsid w:val="002E6798"/>
    <w:rsid w:val="002F0E56"/>
    <w:rsid w:val="0031208B"/>
    <w:rsid w:val="00326C45"/>
    <w:rsid w:val="00327A8E"/>
    <w:rsid w:val="00341535"/>
    <w:rsid w:val="00341AC3"/>
    <w:rsid w:val="00352A73"/>
    <w:rsid w:val="003617C3"/>
    <w:rsid w:val="0036455E"/>
    <w:rsid w:val="0037083A"/>
    <w:rsid w:val="00373D3B"/>
    <w:rsid w:val="00376AC5"/>
    <w:rsid w:val="00376E54"/>
    <w:rsid w:val="00380006"/>
    <w:rsid w:val="00383678"/>
    <w:rsid w:val="003845D1"/>
    <w:rsid w:val="00392B46"/>
    <w:rsid w:val="003951B1"/>
    <w:rsid w:val="003C4C74"/>
    <w:rsid w:val="003D6023"/>
    <w:rsid w:val="003E0EBD"/>
    <w:rsid w:val="003F6AC4"/>
    <w:rsid w:val="00401F0E"/>
    <w:rsid w:val="00412CB6"/>
    <w:rsid w:val="00417991"/>
    <w:rsid w:val="004246B6"/>
    <w:rsid w:val="00425889"/>
    <w:rsid w:val="00432094"/>
    <w:rsid w:val="00444D84"/>
    <w:rsid w:val="004616C8"/>
    <w:rsid w:val="00475B88"/>
    <w:rsid w:val="00490F06"/>
    <w:rsid w:val="00493F64"/>
    <w:rsid w:val="00494BA7"/>
    <w:rsid w:val="004A2EF3"/>
    <w:rsid w:val="004A6CA4"/>
    <w:rsid w:val="004B0B60"/>
    <w:rsid w:val="004B3E34"/>
    <w:rsid w:val="004C1788"/>
    <w:rsid w:val="004C72C8"/>
    <w:rsid w:val="004E58D3"/>
    <w:rsid w:val="00532AC3"/>
    <w:rsid w:val="00534A56"/>
    <w:rsid w:val="00547F5C"/>
    <w:rsid w:val="005644C3"/>
    <w:rsid w:val="00576B2D"/>
    <w:rsid w:val="00584A76"/>
    <w:rsid w:val="00586242"/>
    <w:rsid w:val="00595398"/>
    <w:rsid w:val="005A1CCB"/>
    <w:rsid w:val="005A699D"/>
    <w:rsid w:val="005B2F41"/>
    <w:rsid w:val="005B5920"/>
    <w:rsid w:val="005D597D"/>
    <w:rsid w:val="005E1537"/>
    <w:rsid w:val="005F0D38"/>
    <w:rsid w:val="00602BAB"/>
    <w:rsid w:val="0060663C"/>
    <w:rsid w:val="00617783"/>
    <w:rsid w:val="00621CA8"/>
    <w:rsid w:val="00622897"/>
    <w:rsid w:val="00640366"/>
    <w:rsid w:val="00641D4C"/>
    <w:rsid w:val="0066292B"/>
    <w:rsid w:val="00671E47"/>
    <w:rsid w:val="00674D47"/>
    <w:rsid w:val="00676F8F"/>
    <w:rsid w:val="006A5E8C"/>
    <w:rsid w:val="006B665E"/>
    <w:rsid w:val="006B6908"/>
    <w:rsid w:val="006C44C7"/>
    <w:rsid w:val="006C6FE0"/>
    <w:rsid w:val="006D06B3"/>
    <w:rsid w:val="006D6AC4"/>
    <w:rsid w:val="006E5E87"/>
    <w:rsid w:val="00704B22"/>
    <w:rsid w:val="00722571"/>
    <w:rsid w:val="00750849"/>
    <w:rsid w:val="007864F4"/>
    <w:rsid w:val="0079314E"/>
    <w:rsid w:val="007965AF"/>
    <w:rsid w:val="007A14D0"/>
    <w:rsid w:val="007A7E7B"/>
    <w:rsid w:val="007B07A0"/>
    <w:rsid w:val="007B080C"/>
    <w:rsid w:val="007F4EB2"/>
    <w:rsid w:val="008012D4"/>
    <w:rsid w:val="00802A97"/>
    <w:rsid w:val="00824A00"/>
    <w:rsid w:val="00825B95"/>
    <w:rsid w:val="0083033B"/>
    <w:rsid w:val="00831050"/>
    <w:rsid w:val="0084301E"/>
    <w:rsid w:val="00844330"/>
    <w:rsid w:val="00846CB4"/>
    <w:rsid w:val="00861772"/>
    <w:rsid w:val="00887432"/>
    <w:rsid w:val="008A0B60"/>
    <w:rsid w:val="008C472D"/>
    <w:rsid w:val="008D56DF"/>
    <w:rsid w:val="008E68D7"/>
    <w:rsid w:val="008E74A7"/>
    <w:rsid w:val="008F5F15"/>
    <w:rsid w:val="00900248"/>
    <w:rsid w:val="009065F2"/>
    <w:rsid w:val="009068E3"/>
    <w:rsid w:val="00907ADA"/>
    <w:rsid w:val="00914A2B"/>
    <w:rsid w:val="009322E6"/>
    <w:rsid w:val="009328DB"/>
    <w:rsid w:val="00942D39"/>
    <w:rsid w:val="0095285E"/>
    <w:rsid w:val="0095325B"/>
    <w:rsid w:val="0095486A"/>
    <w:rsid w:val="009708DB"/>
    <w:rsid w:val="00982F45"/>
    <w:rsid w:val="00992765"/>
    <w:rsid w:val="00993C59"/>
    <w:rsid w:val="009B17C7"/>
    <w:rsid w:val="009B2878"/>
    <w:rsid w:val="009B3628"/>
    <w:rsid w:val="009B43AD"/>
    <w:rsid w:val="009B79ED"/>
    <w:rsid w:val="009C3009"/>
    <w:rsid w:val="009C455A"/>
    <w:rsid w:val="009C650B"/>
    <w:rsid w:val="009C65BB"/>
    <w:rsid w:val="009D32EC"/>
    <w:rsid w:val="009E03E0"/>
    <w:rsid w:val="009E2211"/>
    <w:rsid w:val="009E5759"/>
    <w:rsid w:val="009F3CB7"/>
    <w:rsid w:val="009F7A14"/>
    <w:rsid w:val="00A01E14"/>
    <w:rsid w:val="00A114B3"/>
    <w:rsid w:val="00A1357D"/>
    <w:rsid w:val="00A33307"/>
    <w:rsid w:val="00A3515E"/>
    <w:rsid w:val="00A36D69"/>
    <w:rsid w:val="00A4102F"/>
    <w:rsid w:val="00A5425B"/>
    <w:rsid w:val="00A553F1"/>
    <w:rsid w:val="00A6336A"/>
    <w:rsid w:val="00A86885"/>
    <w:rsid w:val="00A87107"/>
    <w:rsid w:val="00A97030"/>
    <w:rsid w:val="00AA0ABA"/>
    <w:rsid w:val="00AB0447"/>
    <w:rsid w:val="00AD0CEC"/>
    <w:rsid w:val="00AD0F59"/>
    <w:rsid w:val="00AD66AF"/>
    <w:rsid w:val="00AD7287"/>
    <w:rsid w:val="00AE279E"/>
    <w:rsid w:val="00AF27E4"/>
    <w:rsid w:val="00AF4D9C"/>
    <w:rsid w:val="00B065DB"/>
    <w:rsid w:val="00B118A4"/>
    <w:rsid w:val="00B17A14"/>
    <w:rsid w:val="00B17F14"/>
    <w:rsid w:val="00B21854"/>
    <w:rsid w:val="00B227B0"/>
    <w:rsid w:val="00B371F7"/>
    <w:rsid w:val="00B4282C"/>
    <w:rsid w:val="00B42CD7"/>
    <w:rsid w:val="00B50625"/>
    <w:rsid w:val="00B60ECF"/>
    <w:rsid w:val="00B65190"/>
    <w:rsid w:val="00B66A79"/>
    <w:rsid w:val="00B80A80"/>
    <w:rsid w:val="00BA3114"/>
    <w:rsid w:val="00BB6269"/>
    <w:rsid w:val="00BB7EF8"/>
    <w:rsid w:val="00BC1C25"/>
    <w:rsid w:val="00BD4C39"/>
    <w:rsid w:val="00BE2D3C"/>
    <w:rsid w:val="00BE5543"/>
    <w:rsid w:val="00C1505C"/>
    <w:rsid w:val="00C156B8"/>
    <w:rsid w:val="00C21A09"/>
    <w:rsid w:val="00C317DF"/>
    <w:rsid w:val="00C32310"/>
    <w:rsid w:val="00C4066D"/>
    <w:rsid w:val="00C47BC7"/>
    <w:rsid w:val="00C51210"/>
    <w:rsid w:val="00C61E81"/>
    <w:rsid w:val="00C628E7"/>
    <w:rsid w:val="00C63E7D"/>
    <w:rsid w:val="00C81EAC"/>
    <w:rsid w:val="00C918B4"/>
    <w:rsid w:val="00C923D2"/>
    <w:rsid w:val="00C93DCE"/>
    <w:rsid w:val="00CA0890"/>
    <w:rsid w:val="00CA65BB"/>
    <w:rsid w:val="00CB34FB"/>
    <w:rsid w:val="00CC3FBE"/>
    <w:rsid w:val="00CC7F07"/>
    <w:rsid w:val="00CE240A"/>
    <w:rsid w:val="00D005AE"/>
    <w:rsid w:val="00D0343E"/>
    <w:rsid w:val="00D0427E"/>
    <w:rsid w:val="00D07309"/>
    <w:rsid w:val="00D20150"/>
    <w:rsid w:val="00D24905"/>
    <w:rsid w:val="00D3335E"/>
    <w:rsid w:val="00D377B2"/>
    <w:rsid w:val="00D43896"/>
    <w:rsid w:val="00D62589"/>
    <w:rsid w:val="00D6666F"/>
    <w:rsid w:val="00D7688D"/>
    <w:rsid w:val="00D83003"/>
    <w:rsid w:val="00D83892"/>
    <w:rsid w:val="00D91FC5"/>
    <w:rsid w:val="00D969D5"/>
    <w:rsid w:val="00DA1CB6"/>
    <w:rsid w:val="00DA3A11"/>
    <w:rsid w:val="00DA5442"/>
    <w:rsid w:val="00DC461B"/>
    <w:rsid w:val="00DC5132"/>
    <w:rsid w:val="00DC59CA"/>
    <w:rsid w:val="00DD6EDD"/>
    <w:rsid w:val="00DE67F6"/>
    <w:rsid w:val="00DF3183"/>
    <w:rsid w:val="00E03F45"/>
    <w:rsid w:val="00E07B54"/>
    <w:rsid w:val="00E37552"/>
    <w:rsid w:val="00E448DD"/>
    <w:rsid w:val="00E50F26"/>
    <w:rsid w:val="00E566B5"/>
    <w:rsid w:val="00E820E4"/>
    <w:rsid w:val="00E91C57"/>
    <w:rsid w:val="00E93DFC"/>
    <w:rsid w:val="00E95A73"/>
    <w:rsid w:val="00E97674"/>
    <w:rsid w:val="00EA1733"/>
    <w:rsid w:val="00EB4AFC"/>
    <w:rsid w:val="00EC0C9F"/>
    <w:rsid w:val="00EC4B03"/>
    <w:rsid w:val="00EE2235"/>
    <w:rsid w:val="00EE4E37"/>
    <w:rsid w:val="00EF377E"/>
    <w:rsid w:val="00F00EFF"/>
    <w:rsid w:val="00F0290F"/>
    <w:rsid w:val="00F02E4B"/>
    <w:rsid w:val="00F14CEF"/>
    <w:rsid w:val="00F175BF"/>
    <w:rsid w:val="00F215E8"/>
    <w:rsid w:val="00F22B36"/>
    <w:rsid w:val="00F27A75"/>
    <w:rsid w:val="00F37A9D"/>
    <w:rsid w:val="00F42B8F"/>
    <w:rsid w:val="00F45F89"/>
    <w:rsid w:val="00F532D2"/>
    <w:rsid w:val="00F55619"/>
    <w:rsid w:val="00F62F89"/>
    <w:rsid w:val="00F638A5"/>
    <w:rsid w:val="00F6422C"/>
    <w:rsid w:val="00F71190"/>
    <w:rsid w:val="00F7427C"/>
    <w:rsid w:val="00F74420"/>
    <w:rsid w:val="00FA1975"/>
    <w:rsid w:val="00FA2883"/>
    <w:rsid w:val="00FB746C"/>
    <w:rsid w:val="00FC6C68"/>
    <w:rsid w:val="00FF7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068E3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ca-ES" w:eastAsia="en-US"/>
    </w:rPr>
  </w:style>
  <w:style w:type="paragraph" w:styleId="Ttulo1">
    <w:name w:val="heading 1"/>
    <w:basedOn w:val="Normal"/>
    <w:link w:val="Ttulo1Car"/>
    <w:uiPriority w:val="9"/>
    <w:qFormat/>
    <w:rsid w:val="00C317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17DF"/>
    <w:pPr>
      <w:keepNext/>
      <w:keepLines/>
      <w:spacing w:before="200"/>
      <w:outlineLvl w:val="1"/>
    </w:pPr>
    <w:rPr>
      <w:rFonts w:ascii="Helvetica" w:eastAsia="Helvetica" w:hAnsi="Helvetica"/>
      <w:b/>
      <w:bCs/>
      <w:color w:val="4F81BD"/>
      <w:sz w:val="26"/>
      <w:szCs w:val="26"/>
      <w:bdr w:val="none" w:sz="0" w:space="0" w:color="aut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9068E3"/>
    <w:rPr>
      <w:u w:val="single"/>
    </w:rPr>
  </w:style>
  <w:style w:type="table" w:customStyle="1" w:styleId="TableNormal">
    <w:name w:val="Table Normal"/>
    <w:rsid w:val="009068E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link w:val="EncabezadoCar"/>
    <w:uiPriority w:val="99"/>
    <w:rsid w:val="009068E3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Cos">
    <w:name w:val="Cos"/>
    <w:rsid w:val="009068E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it-IT"/>
    </w:rPr>
  </w:style>
  <w:style w:type="character" w:customStyle="1" w:styleId="a2">
    <w:name w:val="a2"/>
    <w:rsid w:val="009068E3"/>
    <w:rPr>
      <w:lang w:val="it-IT"/>
    </w:rPr>
  </w:style>
  <w:style w:type="paragraph" w:customStyle="1" w:styleId="pa3">
    <w:name w:val="pa3"/>
    <w:rsid w:val="009068E3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rsid w:val="009068E3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D83003"/>
    <w:pPr>
      <w:tabs>
        <w:tab w:val="center" w:pos="4252"/>
        <w:tab w:val="right" w:pos="8504"/>
      </w:tabs>
    </w:pPr>
    <w:rPr>
      <w:bdr w:val="none" w:sz="0" w:space="0" w:color="auto"/>
    </w:rPr>
  </w:style>
  <w:style w:type="character" w:customStyle="1" w:styleId="PiedepginaCar">
    <w:name w:val="Pie de página Car"/>
    <w:link w:val="Piedepgina"/>
    <w:uiPriority w:val="99"/>
    <w:rsid w:val="00D83003"/>
    <w:rPr>
      <w:sz w:val="24"/>
      <w:szCs w:val="24"/>
      <w:lang w:val="en-US" w:eastAsia="en-US"/>
    </w:rPr>
  </w:style>
  <w:style w:type="character" w:customStyle="1" w:styleId="EncabezadoCar">
    <w:name w:val="Encabezado Car"/>
    <w:link w:val="Encabezado"/>
    <w:uiPriority w:val="99"/>
    <w:rsid w:val="00D83003"/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E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3003"/>
    <w:rPr>
      <w:rFonts w:ascii="Tahoma" w:hAnsi="Tahoma"/>
      <w:sz w:val="16"/>
      <w:szCs w:val="16"/>
      <w:bdr w:val="none" w:sz="0" w:space="0" w:color="auto"/>
    </w:rPr>
  </w:style>
  <w:style w:type="character" w:customStyle="1" w:styleId="TextodegloboCar">
    <w:name w:val="Texto de globo Car"/>
    <w:link w:val="Textodeglobo"/>
    <w:uiPriority w:val="99"/>
    <w:semiHidden/>
    <w:rsid w:val="00D83003"/>
    <w:rPr>
      <w:rFonts w:ascii="Tahoma" w:hAnsi="Tahoma" w:cs="Tahoma"/>
      <w:sz w:val="16"/>
      <w:szCs w:val="16"/>
      <w:lang w:val="en-US" w:eastAsia="en-US"/>
    </w:rPr>
  </w:style>
  <w:style w:type="character" w:styleId="Textoennegrita">
    <w:name w:val="Strong"/>
    <w:uiPriority w:val="22"/>
    <w:qFormat/>
    <w:rsid w:val="003845D1"/>
    <w:rPr>
      <w:b/>
      <w:bCs/>
    </w:rPr>
  </w:style>
  <w:style w:type="character" w:customStyle="1" w:styleId="apple-converted-space">
    <w:name w:val="apple-converted-space"/>
    <w:basedOn w:val="Fuentedeprrafopredeter"/>
    <w:rsid w:val="003845D1"/>
  </w:style>
  <w:style w:type="paragraph" w:styleId="NormalWeb">
    <w:name w:val="Normal (Web)"/>
    <w:basedOn w:val="Normal"/>
    <w:uiPriority w:val="99"/>
    <w:unhideWhenUsed/>
    <w:rsid w:val="00C628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ES" w:eastAsia="es-ES"/>
    </w:rPr>
  </w:style>
  <w:style w:type="character" w:customStyle="1" w:styleId="58cm">
    <w:name w:val="_58cm"/>
    <w:basedOn w:val="Fuentedeprrafopredeter"/>
    <w:rsid w:val="0009471C"/>
  </w:style>
  <w:style w:type="character" w:customStyle="1" w:styleId="textexposedshow">
    <w:name w:val="text_exposed_show"/>
    <w:basedOn w:val="Fuentedeprrafopredeter"/>
    <w:rsid w:val="0009471C"/>
  </w:style>
  <w:style w:type="character" w:customStyle="1" w:styleId="Ttulo1Car">
    <w:name w:val="Título 1 Car"/>
    <w:link w:val="Ttulo1"/>
    <w:uiPriority w:val="9"/>
    <w:rsid w:val="00C317DF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2Car">
    <w:name w:val="Título 2 Car"/>
    <w:link w:val="Ttulo2"/>
    <w:uiPriority w:val="9"/>
    <w:rsid w:val="00C317DF"/>
    <w:rPr>
      <w:rFonts w:ascii="Helvetica" w:eastAsia="Helvetica" w:hAnsi="Helvetica" w:cs="Times New Roman"/>
      <w:b/>
      <w:bCs/>
      <w:color w:val="4F81BD"/>
      <w:sz w:val="26"/>
      <w:szCs w:val="26"/>
      <w:lang w:val="en-US" w:eastAsia="en-US"/>
    </w:rPr>
  </w:style>
  <w:style w:type="character" w:styleId="nfasis">
    <w:name w:val="Emphasis"/>
    <w:uiPriority w:val="20"/>
    <w:qFormat/>
    <w:rsid w:val="00F74420"/>
    <w:rPr>
      <w:i/>
      <w:iCs/>
    </w:rPr>
  </w:style>
  <w:style w:type="paragraph" w:styleId="Sinespaciado">
    <w:name w:val="No Spacing"/>
    <w:uiPriority w:val="1"/>
    <w:qFormat/>
    <w:rsid w:val="00824A00"/>
    <w:rPr>
      <w:rFonts w:ascii="Helvetica" w:eastAsia="Helvetica" w:hAnsi="Helvetica"/>
      <w:sz w:val="22"/>
      <w:szCs w:val="22"/>
      <w:lang w:val="ca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32653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becerra@pime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C5A83-90D8-4204-9824-572E2457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88</CharactersWithSpaces>
  <SharedDoc>false</SharedDoc>
  <HLinks>
    <vt:vector size="6" baseType="variant">
      <vt:variant>
        <vt:i4>6488137</vt:i4>
      </vt:variant>
      <vt:variant>
        <vt:i4>0</vt:i4>
      </vt:variant>
      <vt:variant>
        <vt:i4>0</vt:i4>
      </vt:variant>
      <vt:variant>
        <vt:i4>5</vt:i4>
      </vt:variant>
      <vt:variant>
        <vt:lpwstr>mailto:cbecerra@pimec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Notario</dc:creator>
  <cp:lastModifiedBy>enotario</cp:lastModifiedBy>
  <cp:revision>2</cp:revision>
  <cp:lastPrinted>2016-12-15T12:12:00Z</cp:lastPrinted>
  <dcterms:created xsi:type="dcterms:W3CDTF">2016-12-15T12:14:00Z</dcterms:created>
  <dcterms:modified xsi:type="dcterms:W3CDTF">2016-12-15T12:14:00Z</dcterms:modified>
</cp:coreProperties>
</file>